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295CE3">
        <w:rPr>
          <w:rFonts w:ascii="Arial Narrow" w:hAnsi="Arial Narrow"/>
          <w:b/>
          <w:bCs/>
          <w:iCs/>
          <w:sz w:val="22"/>
          <w:szCs w:val="22"/>
        </w:rPr>
        <w:t>3</w:t>
      </w:r>
      <w:bookmarkStart w:id="0" w:name="_GoBack"/>
      <w:bookmarkEnd w:id="0"/>
      <w:r w:rsidR="00F13C59">
        <w:rPr>
          <w:rFonts w:ascii="Arial Narrow" w:hAnsi="Arial Narrow"/>
          <w:b/>
          <w:bCs/>
          <w:iCs/>
          <w:sz w:val="22"/>
          <w:szCs w:val="22"/>
        </w:rPr>
        <w:t>a do SIWZ – dotyczy części 1</w:t>
      </w:r>
    </w:p>
    <w:p w:rsidR="00181893" w:rsidRPr="00D37231" w:rsidRDefault="008B22EE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1 - </w:t>
      </w:r>
      <w:r w:rsidR="00181893"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86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709"/>
        <w:gridCol w:w="1417"/>
        <w:gridCol w:w="2410"/>
      </w:tblGrid>
      <w:tr w:rsidR="00161BB1" w:rsidRPr="008C2C9A" w:rsidTr="00BF6251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Wartość jednostkowa</w:t>
            </w: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brutt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Cena brutto</w:t>
            </w:r>
          </w:p>
        </w:tc>
      </w:tr>
      <w:tr w:rsidR="00161BB1" w:rsidRPr="008C2C9A" w:rsidTr="00BF6251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3743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1D2438">
              <w:rPr>
                <w:rFonts w:ascii="Arial Narrow" w:hAnsi="Arial Narrow"/>
                <w:sz w:val="16"/>
                <w:szCs w:val="16"/>
              </w:rPr>
              <w:t xml:space="preserve"> = 3</w:t>
            </w:r>
            <w:r w:rsidR="0037439A">
              <w:rPr>
                <w:rFonts w:ascii="Arial Narrow" w:hAnsi="Arial Narrow"/>
                <w:sz w:val="16"/>
                <w:szCs w:val="16"/>
              </w:rPr>
              <w:t xml:space="preserve"> * </w:t>
            </w:r>
            <w:r w:rsidR="001D2438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161BB1" w:rsidRPr="00443EF6" w:rsidTr="00BF6251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D771C8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Komputer </w:t>
            </w:r>
            <w:r w:rsidR="002556AD">
              <w:rPr>
                <w:rFonts w:ascii="Arial Narrow" w:hAnsi="Arial Narrow"/>
              </w:rPr>
              <w:t>nr 1</w:t>
            </w:r>
            <w:r w:rsidRPr="00BF58AC"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709" w:type="dxa"/>
            <w:vAlign w:val="center"/>
          </w:tcPr>
          <w:p w:rsidR="00161BB1" w:rsidRPr="000A2BE2" w:rsidRDefault="002556AD" w:rsidP="009521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5217C">
              <w:rPr>
                <w:rFonts w:ascii="Arial Narrow" w:hAnsi="Arial Narrow"/>
              </w:rPr>
              <w:t>7</w:t>
            </w:r>
          </w:p>
        </w:tc>
        <w:tc>
          <w:tcPr>
            <w:tcW w:w="1417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BF6251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7E2A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D771C8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 xml:space="preserve">Monitor </w:t>
            </w:r>
            <w:r w:rsidR="002556AD">
              <w:rPr>
                <w:rFonts w:ascii="Arial Narrow" w:hAnsi="Arial Narrow"/>
              </w:rPr>
              <w:t>nr 1</w:t>
            </w:r>
          </w:p>
        </w:tc>
        <w:tc>
          <w:tcPr>
            <w:tcW w:w="709" w:type="dxa"/>
            <w:vAlign w:val="center"/>
          </w:tcPr>
          <w:p w:rsidR="00161BB1" w:rsidRPr="000A2BE2" w:rsidRDefault="0095217C" w:rsidP="009521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417" w:type="dxa"/>
            <w:vAlign w:val="center"/>
          </w:tcPr>
          <w:p w:rsidR="00161BB1" w:rsidRPr="00443EF6" w:rsidRDefault="00161BB1" w:rsidP="007E2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161BB1" w:rsidRPr="00443EF6" w:rsidRDefault="00161BB1" w:rsidP="007E2A38">
            <w:pPr>
              <w:jc w:val="center"/>
              <w:rPr>
                <w:rFonts w:ascii="Arial Narrow" w:hAnsi="Arial Narrow"/>
              </w:rPr>
            </w:pPr>
          </w:p>
        </w:tc>
      </w:tr>
      <w:tr w:rsidR="00BF6251" w:rsidRPr="008C2C9A" w:rsidTr="00BB55E5">
        <w:trPr>
          <w:trHeight w:hRule="exact" w:val="671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BF6251" w:rsidRPr="00443EF6" w:rsidRDefault="00BF625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BB55E5" w:rsidRDefault="00BF6251" w:rsidP="00172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</w:t>
            </w:r>
            <w:r w:rsidR="00BB55E5">
              <w:rPr>
                <w:rFonts w:ascii="Arial Narrow" w:hAnsi="Arial Narrow"/>
              </w:rPr>
              <w:t>zainstalowany</w:t>
            </w:r>
          </w:p>
          <w:p w:rsidR="00BF6251" w:rsidRDefault="00BB55E5" w:rsidP="00D771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komputerze </w:t>
            </w:r>
            <w:r w:rsidR="00BF6251" w:rsidRPr="00443EF6">
              <w:rPr>
                <w:rFonts w:ascii="Arial Narrow" w:hAnsi="Arial Narrow"/>
                <w:vertAlign w:val="superscript"/>
              </w:rPr>
              <w:t>(</w:t>
            </w:r>
            <w:r w:rsidR="00BF6251">
              <w:rPr>
                <w:rFonts w:ascii="Arial Narrow" w:hAnsi="Arial Narrow"/>
                <w:vertAlign w:val="superscript"/>
              </w:rPr>
              <w:t>II</w:t>
            </w:r>
            <w:r w:rsidR="00BF6251" w:rsidRPr="00443EF6">
              <w:rPr>
                <w:rFonts w:ascii="Arial Narrow" w:hAnsi="Arial Narrow"/>
                <w:vertAlign w:val="superscript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BF6251" w:rsidRPr="000A2BE2" w:rsidRDefault="00825CC5" w:rsidP="009521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5217C">
              <w:rPr>
                <w:rFonts w:ascii="Arial Narrow" w:hAnsi="Arial Narrow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F6251" w:rsidRPr="00443EF6" w:rsidRDefault="00BF625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BF6251" w:rsidRPr="00443EF6" w:rsidRDefault="00BF625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BF6251" w:rsidRPr="008C2C9A" w:rsidTr="00BB55E5">
        <w:trPr>
          <w:trHeight w:hRule="exact" w:val="566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BF6251" w:rsidRPr="00443EF6" w:rsidRDefault="00BF6251" w:rsidP="0085134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BB55E5" w:rsidRDefault="00BF6251" w:rsidP="008513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kiet biurowy</w:t>
            </w:r>
            <w:r w:rsidR="00BB55E5" w:rsidRPr="00443EF6">
              <w:rPr>
                <w:rFonts w:ascii="Arial Narrow" w:hAnsi="Arial Narrow"/>
              </w:rPr>
              <w:t xml:space="preserve"> </w:t>
            </w:r>
            <w:r w:rsidR="00BB55E5" w:rsidRPr="00443EF6">
              <w:rPr>
                <w:rFonts w:ascii="Arial Narrow" w:hAnsi="Arial Narrow"/>
                <w:vertAlign w:val="superscript"/>
              </w:rPr>
              <w:t>(</w:t>
            </w:r>
            <w:r w:rsidR="00BB55E5">
              <w:rPr>
                <w:rFonts w:ascii="Arial Narrow" w:hAnsi="Arial Narrow"/>
                <w:vertAlign w:val="superscript"/>
              </w:rPr>
              <w:t>I</w:t>
            </w:r>
            <w:r w:rsidR="00BB55E5" w:rsidRPr="00443EF6">
              <w:rPr>
                <w:rFonts w:ascii="Arial Narrow" w:hAnsi="Arial Narrow"/>
                <w:vertAlign w:val="superscript"/>
              </w:rPr>
              <w:t>I)</w:t>
            </w:r>
            <w:r w:rsidR="00BB55E5">
              <w:rPr>
                <w:rFonts w:ascii="Arial Narrow" w:hAnsi="Arial Narrow"/>
              </w:rPr>
              <w:t xml:space="preserve">  zainstalowany </w:t>
            </w:r>
          </w:p>
          <w:p w:rsidR="00BF6251" w:rsidRPr="00443EF6" w:rsidRDefault="00BB55E5" w:rsidP="008513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komputerz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BF6251" w:rsidRPr="000A2BE2" w:rsidRDefault="00825CC5" w:rsidP="009521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5217C">
              <w:rPr>
                <w:rFonts w:ascii="Arial Narrow" w:hAnsi="Arial Narrow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F6251" w:rsidRPr="00443EF6" w:rsidRDefault="00BF6251" w:rsidP="00851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BF6251" w:rsidRPr="00443EF6" w:rsidRDefault="00BF6251" w:rsidP="00851342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A26916">
        <w:trPr>
          <w:trHeight w:val="453"/>
        </w:trPr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65609D">
            <w:pPr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893D1C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E2C6D" w:rsidRDefault="00AE2C6D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</w:p>
    <w:p w:rsidR="00A26916" w:rsidRDefault="00FD3BB2" w:rsidP="00AE2C6D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kres gwarancji na komputery - ….. </w:t>
      </w:r>
      <w:r w:rsidR="001D2438">
        <w:rPr>
          <w:rFonts w:ascii="Arial Narrow" w:hAnsi="Arial Narrow"/>
        </w:rPr>
        <w:t>miesięcy</w:t>
      </w:r>
    </w:p>
    <w:p w:rsidR="002556AD" w:rsidRPr="002A6750" w:rsidRDefault="002730C4" w:rsidP="002A6750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2A6750">
        <w:rPr>
          <w:rFonts w:ascii="Arial Narrow" w:hAnsi="Arial Narrow"/>
          <w:sz w:val="18"/>
          <w:szCs w:val="18"/>
        </w:rPr>
        <w:t>(I)</w:t>
      </w:r>
      <w:r w:rsidR="00D37231" w:rsidRPr="002A6750">
        <w:rPr>
          <w:rFonts w:ascii="Arial Narrow" w:hAnsi="Arial Narrow"/>
          <w:sz w:val="18"/>
          <w:szCs w:val="18"/>
        </w:rPr>
        <w:t xml:space="preserve">– </w:t>
      </w:r>
      <w:r w:rsidR="00BF58AC" w:rsidRPr="002A6750">
        <w:rPr>
          <w:rFonts w:ascii="Arial Narrow" w:hAnsi="Arial Narrow"/>
          <w:sz w:val="18"/>
          <w:szCs w:val="18"/>
        </w:rPr>
        <w:t>oferowana cena uwzględnia wszystkie wymagane usługi, opcje oraz oprogramowanie</w:t>
      </w:r>
      <w:r w:rsidR="00AE2C6D" w:rsidRPr="002A6750">
        <w:rPr>
          <w:rFonts w:ascii="Arial Narrow" w:hAnsi="Arial Narrow"/>
          <w:sz w:val="18"/>
          <w:szCs w:val="18"/>
        </w:rPr>
        <w:t xml:space="preserve"> </w:t>
      </w:r>
      <w:r w:rsidR="00BF58AC" w:rsidRPr="002A6750">
        <w:rPr>
          <w:rFonts w:ascii="Arial Narrow" w:hAnsi="Arial Narrow"/>
          <w:sz w:val="18"/>
          <w:szCs w:val="18"/>
        </w:rPr>
        <w:t xml:space="preserve">zgodnie </w:t>
      </w:r>
      <w:r w:rsidR="00D37231" w:rsidRPr="002A6750">
        <w:rPr>
          <w:rFonts w:ascii="Arial Narrow" w:hAnsi="Arial Narrow"/>
          <w:sz w:val="18"/>
          <w:szCs w:val="18"/>
        </w:rPr>
        <w:t>z warunkami OPZ</w:t>
      </w:r>
    </w:p>
    <w:p w:rsidR="00360751" w:rsidRPr="00D37231" w:rsidRDefault="00D37231" w:rsidP="00A26916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 w:rsidRPr="002A6750">
        <w:rPr>
          <w:rFonts w:ascii="Arial Narrow" w:hAnsi="Arial Narrow"/>
          <w:sz w:val="18"/>
          <w:szCs w:val="18"/>
        </w:rPr>
        <w:t>(I</w:t>
      </w:r>
      <w:r w:rsidR="000B2EB0" w:rsidRPr="002A6750">
        <w:rPr>
          <w:rFonts w:ascii="Arial Narrow" w:hAnsi="Arial Narrow"/>
          <w:sz w:val="18"/>
          <w:szCs w:val="18"/>
        </w:rPr>
        <w:t>I</w:t>
      </w:r>
      <w:r w:rsidRPr="002A6750">
        <w:rPr>
          <w:rFonts w:ascii="Arial Narrow" w:hAnsi="Arial Narrow"/>
          <w:sz w:val="18"/>
          <w:szCs w:val="18"/>
        </w:rPr>
        <w:t xml:space="preserve">) – dotyczy pkt. </w:t>
      </w:r>
      <w:r w:rsidR="00BF6251" w:rsidRPr="002A6750">
        <w:rPr>
          <w:rFonts w:ascii="Arial Narrow" w:hAnsi="Arial Narrow"/>
          <w:sz w:val="18"/>
          <w:szCs w:val="18"/>
        </w:rPr>
        <w:t>1</w:t>
      </w:r>
    </w:p>
    <w:p w:rsidR="00613BBF" w:rsidRPr="002556AD" w:rsidRDefault="00360751" w:rsidP="002556AD">
      <w:pPr>
        <w:numPr>
          <w:ilvl w:val="0"/>
          <w:numId w:val="5"/>
        </w:numPr>
        <w:tabs>
          <w:tab w:val="clear" w:pos="1070"/>
          <w:tab w:val="num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37231">
        <w:rPr>
          <w:rFonts w:ascii="Arial Narrow" w:hAnsi="Arial Narrow"/>
          <w:sz w:val="18"/>
          <w:szCs w:val="18"/>
        </w:rPr>
        <w:t xml:space="preserve">Suma kolumny </w:t>
      </w:r>
      <w:r w:rsidR="003825D3">
        <w:rPr>
          <w:rFonts w:ascii="Arial Narrow" w:hAnsi="Arial Narrow"/>
          <w:sz w:val="18"/>
          <w:szCs w:val="18"/>
        </w:rPr>
        <w:t>5</w:t>
      </w:r>
      <w:r w:rsidRPr="00D37231">
        <w:rPr>
          <w:rFonts w:ascii="Arial Narrow" w:hAnsi="Arial Narrow"/>
          <w:sz w:val="18"/>
          <w:szCs w:val="18"/>
        </w:rPr>
        <w:t xml:space="preserve"> musi być równa cenie całkowitej brutto określonej w formularzu ofertowym</w:t>
      </w:r>
    </w:p>
    <w:p w:rsidR="00A26916" w:rsidRDefault="00181893" w:rsidP="00831521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505281">
        <w:rPr>
          <w:rFonts w:ascii="Arial Narrow" w:hAnsi="Arial Narrow"/>
          <w:sz w:val="20"/>
          <w:szCs w:val="20"/>
        </w:rPr>
        <w:t>8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186156" w:rsidRPr="00A26916" w:rsidRDefault="00181893" w:rsidP="00831521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ych) pr</w:t>
      </w:r>
      <w:r w:rsidR="002556AD">
        <w:rPr>
          <w:rFonts w:ascii="Arial Narrow" w:hAnsi="Arial Narrow"/>
        </w:rPr>
        <w:t xml:space="preserve">zedstawiciela(-i) Wykonawcy </w:t>
      </w:r>
      <w:r w:rsidR="00EF1B09" w:rsidRPr="00D37231">
        <w:rPr>
          <w:rFonts w:ascii="Arial Narrow" w:hAnsi="Arial Narrow"/>
        </w:rPr>
        <w:br/>
      </w:r>
      <w:r w:rsidRPr="00D37231">
        <w:rPr>
          <w:rFonts w:ascii="Arial Narrow" w:hAnsi="Arial Narrow"/>
        </w:rPr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  <w:r w:rsidRPr="00264A8C">
        <w:rPr>
          <w:rFonts w:ascii="Arial Narrow" w:hAnsi="Arial Narrow"/>
        </w:rPr>
        <w:t xml:space="preserve"> </w:t>
      </w:r>
    </w:p>
    <w:sectPr w:rsidR="00186156" w:rsidRPr="00A26916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D0" w:rsidRDefault="00D87DD0" w:rsidP="0097525A">
      <w:r>
        <w:separator/>
      </w:r>
    </w:p>
  </w:endnote>
  <w:endnote w:type="continuationSeparator" w:id="0">
    <w:p w:rsidR="00D87DD0" w:rsidRDefault="00D87DD0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2820D4">
      <w:rPr>
        <w:rFonts w:ascii="Arial Narrow" w:hAnsi="Arial Narrow"/>
        <w:noProof/>
        <w:sz w:val="14"/>
        <w:szCs w:val="14"/>
      </w:rPr>
      <w:t>DA.V.272.xx.2017_czesc_1_Komputery_Zal-2_FORM-CENOWY_v01pl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295CE3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fldSimple w:instr=" NUMPAGES   \* MERGEFORMAT ">
      <w:r w:rsidR="00295CE3" w:rsidRPr="00295CE3">
        <w:rPr>
          <w:rFonts w:ascii="Arial Narrow" w:hAnsi="Arial Narrow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D0" w:rsidRDefault="00D87DD0" w:rsidP="0097525A">
      <w:r>
        <w:separator/>
      </w:r>
    </w:p>
  </w:footnote>
  <w:footnote w:type="continuationSeparator" w:id="0">
    <w:p w:rsidR="00D87DD0" w:rsidRDefault="00D87DD0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706F"/>
    <w:multiLevelType w:val="hybridMultilevel"/>
    <w:tmpl w:val="5F3E5B30"/>
    <w:lvl w:ilvl="0" w:tplc="7D5C906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2C28"/>
    <w:multiLevelType w:val="hybridMultilevel"/>
    <w:tmpl w:val="3BE2DDB2"/>
    <w:lvl w:ilvl="0" w:tplc="B5C250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EB0"/>
    <w:rsid w:val="000D6137"/>
    <w:rsid w:val="00103411"/>
    <w:rsid w:val="00103A2B"/>
    <w:rsid w:val="001164CE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438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556AD"/>
    <w:rsid w:val="00264A8C"/>
    <w:rsid w:val="002730C4"/>
    <w:rsid w:val="00273B09"/>
    <w:rsid w:val="002820D4"/>
    <w:rsid w:val="00295AC9"/>
    <w:rsid w:val="00295CE3"/>
    <w:rsid w:val="002A3F5E"/>
    <w:rsid w:val="002A6750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439A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6479"/>
    <w:rsid w:val="004D7E8D"/>
    <w:rsid w:val="004F1889"/>
    <w:rsid w:val="005031A4"/>
    <w:rsid w:val="00503D93"/>
    <w:rsid w:val="00505281"/>
    <w:rsid w:val="00516E6B"/>
    <w:rsid w:val="005213BA"/>
    <w:rsid w:val="005251A5"/>
    <w:rsid w:val="00530A72"/>
    <w:rsid w:val="00556B6E"/>
    <w:rsid w:val="0057417C"/>
    <w:rsid w:val="00595315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A2955"/>
    <w:rsid w:val="0071429E"/>
    <w:rsid w:val="007366F1"/>
    <w:rsid w:val="007574C8"/>
    <w:rsid w:val="00773127"/>
    <w:rsid w:val="0078153F"/>
    <w:rsid w:val="007A7EFC"/>
    <w:rsid w:val="007B55B6"/>
    <w:rsid w:val="007C1241"/>
    <w:rsid w:val="007D3683"/>
    <w:rsid w:val="0080192C"/>
    <w:rsid w:val="00811C5A"/>
    <w:rsid w:val="00815E2D"/>
    <w:rsid w:val="008252EF"/>
    <w:rsid w:val="00825CC5"/>
    <w:rsid w:val="00831521"/>
    <w:rsid w:val="00832EDE"/>
    <w:rsid w:val="00833572"/>
    <w:rsid w:val="008468B4"/>
    <w:rsid w:val="0085024C"/>
    <w:rsid w:val="00863665"/>
    <w:rsid w:val="008716C9"/>
    <w:rsid w:val="00871E13"/>
    <w:rsid w:val="00872B28"/>
    <w:rsid w:val="0089034B"/>
    <w:rsid w:val="00890704"/>
    <w:rsid w:val="00890D14"/>
    <w:rsid w:val="008913E5"/>
    <w:rsid w:val="00893D1C"/>
    <w:rsid w:val="008B22EE"/>
    <w:rsid w:val="008C2C9A"/>
    <w:rsid w:val="008C4371"/>
    <w:rsid w:val="008C77D7"/>
    <w:rsid w:val="008E62DD"/>
    <w:rsid w:val="00910DF9"/>
    <w:rsid w:val="009466AB"/>
    <w:rsid w:val="0095217C"/>
    <w:rsid w:val="0097525A"/>
    <w:rsid w:val="00995FA3"/>
    <w:rsid w:val="009B4973"/>
    <w:rsid w:val="009D750A"/>
    <w:rsid w:val="009F254D"/>
    <w:rsid w:val="009F6BEE"/>
    <w:rsid w:val="00A00318"/>
    <w:rsid w:val="00A179B1"/>
    <w:rsid w:val="00A26916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642F4"/>
    <w:rsid w:val="00B8121C"/>
    <w:rsid w:val="00B87F38"/>
    <w:rsid w:val="00BA2AC6"/>
    <w:rsid w:val="00BB55E5"/>
    <w:rsid w:val="00BD2E28"/>
    <w:rsid w:val="00BF58AC"/>
    <w:rsid w:val="00BF6251"/>
    <w:rsid w:val="00C00909"/>
    <w:rsid w:val="00C16A3C"/>
    <w:rsid w:val="00C2481C"/>
    <w:rsid w:val="00C24F14"/>
    <w:rsid w:val="00C5114D"/>
    <w:rsid w:val="00C52F29"/>
    <w:rsid w:val="00C6421E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771C8"/>
    <w:rsid w:val="00D87DD0"/>
    <w:rsid w:val="00D93726"/>
    <w:rsid w:val="00D97395"/>
    <w:rsid w:val="00DB0464"/>
    <w:rsid w:val="00DE6055"/>
    <w:rsid w:val="00DF1AB7"/>
    <w:rsid w:val="00E67A3C"/>
    <w:rsid w:val="00E765AB"/>
    <w:rsid w:val="00E84B2D"/>
    <w:rsid w:val="00EA6A83"/>
    <w:rsid w:val="00EC1EE4"/>
    <w:rsid w:val="00EC5137"/>
    <w:rsid w:val="00ED338D"/>
    <w:rsid w:val="00EE539D"/>
    <w:rsid w:val="00EF1B09"/>
    <w:rsid w:val="00EF4305"/>
    <w:rsid w:val="00F13C59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946B1"/>
    <w:rsid w:val="00FB3948"/>
    <w:rsid w:val="00FD0CE7"/>
    <w:rsid w:val="00FD3BB2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F21BA-3B48-4F14-AD6B-2ABDA3D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C182-DAF0-4EDA-8F33-0FF669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Bącal Beata</cp:lastModifiedBy>
  <cp:revision>3</cp:revision>
  <cp:lastPrinted>2017-03-02T14:05:00Z</cp:lastPrinted>
  <dcterms:created xsi:type="dcterms:W3CDTF">2018-06-01T12:31:00Z</dcterms:created>
  <dcterms:modified xsi:type="dcterms:W3CDTF">2018-06-04T09:08:00Z</dcterms:modified>
</cp:coreProperties>
</file>